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9F" w:rsidRDefault="008A1CFC" w:rsidP="00B92329">
      <w:pPr>
        <w:jc w:val="both"/>
        <w:rPr>
          <w:b/>
        </w:rPr>
      </w:pPr>
      <w:r w:rsidRPr="008A1CFC">
        <w:rPr>
          <w:b/>
        </w:rPr>
        <w:t xml:space="preserve">ALLEGATO 1: FAC- SIMILE DELLA DOMANDA </w:t>
      </w:r>
      <w:proofErr w:type="spellStart"/>
      <w:r w:rsidRPr="008A1CFC">
        <w:rPr>
          <w:b/>
        </w:rPr>
        <w:t>DI</w:t>
      </w:r>
      <w:proofErr w:type="spellEnd"/>
      <w:r w:rsidRPr="008A1CFC">
        <w:rPr>
          <w:b/>
        </w:rPr>
        <w:t xml:space="preserve"> AMMISSIONE DA REDIGERE IN CARTA SEMPLICE</w:t>
      </w:r>
    </w:p>
    <w:p w:rsidR="008A1CFC" w:rsidRDefault="008A1CFC" w:rsidP="00B92329">
      <w:pPr>
        <w:jc w:val="both"/>
        <w:rPr>
          <w:b/>
        </w:rPr>
      </w:pPr>
    </w:p>
    <w:p w:rsidR="008A1CFC" w:rsidRDefault="008A1CFC">
      <w:pPr>
        <w:rPr>
          <w:b/>
        </w:rPr>
      </w:pPr>
    </w:p>
    <w:p w:rsidR="008A1CFC" w:rsidRPr="008A1CFC" w:rsidRDefault="008A1CFC" w:rsidP="008A1CFC">
      <w:pPr>
        <w:spacing w:after="0" w:line="240" w:lineRule="auto"/>
      </w:pPr>
      <w:r>
        <w:rPr>
          <w:b/>
        </w:rPr>
        <w:t xml:space="preserve">                                                                                         </w:t>
      </w:r>
      <w:r w:rsidRPr="008A1CFC">
        <w:t xml:space="preserve">Al Legale Rappresentante </w:t>
      </w:r>
    </w:p>
    <w:p w:rsidR="008A1CFC" w:rsidRPr="008A1CFC" w:rsidRDefault="008A1CFC" w:rsidP="008A1CFC">
      <w:pPr>
        <w:spacing w:after="0" w:line="240" w:lineRule="auto"/>
        <w:rPr>
          <w:b/>
          <w:u w:val="single"/>
        </w:rPr>
      </w:pPr>
      <w:r w:rsidRPr="008A1CFC">
        <w:t xml:space="preserve">                                                                                         </w:t>
      </w:r>
      <w:r w:rsidRPr="008A1CFC">
        <w:rPr>
          <w:b/>
          <w:u w:val="single"/>
        </w:rPr>
        <w:t>Villa Dei Gerani Gestione S.r.l</w:t>
      </w:r>
      <w:r>
        <w:rPr>
          <w:b/>
          <w:u w:val="single"/>
        </w:rPr>
        <w:t>.</w:t>
      </w:r>
    </w:p>
    <w:p w:rsidR="008A1CFC" w:rsidRPr="008A1CFC" w:rsidRDefault="008A1CFC" w:rsidP="008A1CFC">
      <w:pPr>
        <w:spacing w:after="0" w:line="240" w:lineRule="auto"/>
      </w:pPr>
      <w:r w:rsidRPr="008A1CFC">
        <w:t xml:space="preserve">                                                                                         Via San Domenico Savio, 10 – 89900 – Vibo Valentia (VV)</w:t>
      </w:r>
    </w:p>
    <w:p w:rsidR="008A1CFC" w:rsidRDefault="008A1CFC" w:rsidP="008A1CFC">
      <w:pPr>
        <w:spacing w:after="0" w:line="240" w:lineRule="auto"/>
      </w:pPr>
    </w:p>
    <w:p w:rsidR="00E77F7D" w:rsidRDefault="00E77F7D" w:rsidP="008A1CFC">
      <w:pPr>
        <w:spacing w:after="0" w:line="240" w:lineRule="auto"/>
      </w:pPr>
    </w:p>
    <w:p w:rsidR="00E77F7D" w:rsidRDefault="00E77F7D" w:rsidP="008A1CFC">
      <w:pPr>
        <w:spacing w:after="0" w:line="240" w:lineRule="auto"/>
      </w:pPr>
    </w:p>
    <w:p w:rsidR="00E77F7D" w:rsidRDefault="00E77F7D" w:rsidP="008A1CFC">
      <w:pPr>
        <w:spacing w:after="0" w:line="240" w:lineRule="auto"/>
      </w:pPr>
    </w:p>
    <w:p w:rsidR="00E77F7D" w:rsidRDefault="00DA0C8C" w:rsidP="00752011">
      <w:pPr>
        <w:spacing w:after="0" w:line="360" w:lineRule="auto"/>
        <w:jc w:val="both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9.3pt;margin-top:10.2pt;width:317.9pt;height:0;z-index:251658240" o:connectortype="straight"/>
        </w:pict>
      </w:r>
      <w:r w:rsidR="00E77F7D">
        <w:t xml:space="preserve">Il sottoscritto (COGNOME E NOME) </w:t>
      </w:r>
    </w:p>
    <w:p w:rsidR="008A1CFC" w:rsidRDefault="00DA0C8C" w:rsidP="00752011">
      <w:pPr>
        <w:spacing w:after="0" w:line="360" w:lineRule="auto"/>
        <w:jc w:val="both"/>
        <w:rPr>
          <w:b/>
        </w:rPr>
      </w:pPr>
      <w:r>
        <w:rPr>
          <w:b/>
          <w:noProof/>
          <w:lang w:eastAsia="it-IT"/>
        </w:rPr>
        <w:pict>
          <v:shape id="_x0000_s1027" type="#_x0000_t32" style="position:absolute;left:0;text-align:left;margin-left:348.15pt;margin-top:12.45pt;width:129.05pt;height:.05pt;z-index:251659264" o:connectortype="straight"/>
        </w:pict>
      </w:r>
      <w:r w:rsidR="00E77F7D">
        <w:t xml:space="preserve">nato a _____________________________________________ (_________) il    </w:t>
      </w:r>
    </w:p>
    <w:p w:rsidR="008A1CFC" w:rsidRDefault="00DA0C8C" w:rsidP="00752011">
      <w:pPr>
        <w:tabs>
          <w:tab w:val="right" w:pos="9638"/>
        </w:tabs>
        <w:spacing w:after="0" w:line="360" w:lineRule="auto"/>
        <w:jc w:val="both"/>
      </w:pPr>
      <w:r>
        <w:rPr>
          <w:noProof/>
          <w:lang w:eastAsia="it-IT"/>
        </w:rPr>
        <w:pict>
          <v:shape id="_x0000_s1028" type="#_x0000_t32" style="position:absolute;left:0;text-align:left;margin-left:65.35pt;margin-top:10.65pt;width:411.85pt;height:0;z-index:251660288" o:connectortype="straight"/>
        </w:pict>
      </w:r>
      <w:r w:rsidR="00986BD8">
        <w:t xml:space="preserve">codice fiscale </w:t>
      </w:r>
      <w:r w:rsidR="00986BD8">
        <w:tab/>
      </w:r>
    </w:p>
    <w:p w:rsidR="00986BD8" w:rsidRDefault="00986BD8" w:rsidP="00986BD8">
      <w:pPr>
        <w:tabs>
          <w:tab w:val="right" w:pos="9638"/>
        </w:tabs>
        <w:spacing w:after="0" w:line="360" w:lineRule="auto"/>
      </w:pPr>
    </w:p>
    <w:p w:rsidR="00986BD8" w:rsidRDefault="00986BD8" w:rsidP="00D44C7F">
      <w:pPr>
        <w:tabs>
          <w:tab w:val="right" w:pos="9638"/>
        </w:tabs>
        <w:spacing w:after="0" w:line="240" w:lineRule="auto"/>
        <w:jc w:val="center"/>
        <w:rPr>
          <w:b/>
          <w:sz w:val="28"/>
          <w:szCs w:val="28"/>
        </w:rPr>
      </w:pPr>
      <w:r w:rsidRPr="00986BD8">
        <w:rPr>
          <w:b/>
          <w:sz w:val="28"/>
          <w:szCs w:val="28"/>
        </w:rPr>
        <w:t>CHIEDE</w:t>
      </w:r>
    </w:p>
    <w:p w:rsidR="00D44C7F" w:rsidRDefault="00D44C7F" w:rsidP="00986BD8">
      <w:pPr>
        <w:tabs>
          <w:tab w:val="right" w:pos="9638"/>
        </w:tabs>
        <w:spacing w:after="0" w:line="360" w:lineRule="auto"/>
        <w:jc w:val="center"/>
        <w:rPr>
          <w:sz w:val="24"/>
          <w:szCs w:val="24"/>
        </w:rPr>
      </w:pPr>
      <w:r w:rsidRPr="00D44C7F">
        <w:rPr>
          <w:sz w:val="24"/>
          <w:szCs w:val="24"/>
        </w:rPr>
        <w:t>(barrare l’opzione che interessa)</w:t>
      </w:r>
    </w:p>
    <w:p w:rsidR="00D44C7F" w:rsidRDefault="00D44C7F" w:rsidP="00D44C7F">
      <w:pPr>
        <w:tabs>
          <w:tab w:val="right" w:pos="9638"/>
        </w:tabs>
        <w:spacing w:after="0" w:line="360" w:lineRule="auto"/>
        <w:rPr>
          <w:sz w:val="24"/>
          <w:szCs w:val="24"/>
        </w:rPr>
      </w:pPr>
    </w:p>
    <w:p w:rsidR="00D44C7F" w:rsidRDefault="00DA0C8C" w:rsidP="00752011">
      <w:pPr>
        <w:tabs>
          <w:tab w:val="right" w:pos="9638"/>
        </w:tabs>
        <w:spacing w:after="0" w:line="360" w:lineRule="auto"/>
        <w:jc w:val="both"/>
      </w:pPr>
      <w:r>
        <w:rPr>
          <w:noProof/>
          <w:lang w:eastAsia="it-IT"/>
        </w:rPr>
        <w:pict>
          <v:rect id="_x0000_s1029" style="position:absolute;left:0;text-align:left;margin-left:-39.7pt;margin-top:20.75pt;width:29.9pt;height:25.1pt;z-index:251661312"/>
        </w:pict>
      </w:r>
      <w:r w:rsidR="00D44C7F" w:rsidRPr="00D44C7F">
        <w:t>Di partecipare alla selezione per il reclutamento di figure professionali nell’ambito del programma di ricerca</w:t>
      </w:r>
      <w:r w:rsidR="00D44C7F">
        <w:t xml:space="preserve"> PON03PE_00078_1 dal titolo “ Metodologie Innovative per l’estrazione e purificazione di derivati del bergamotto e dall’olea europea e per lo sviluppo di biomateriali, biosensori e biomarcatori a basso impatto tossicologico ed ambientale”</w:t>
      </w:r>
    </w:p>
    <w:p w:rsidR="00D44C7F" w:rsidRDefault="00D44C7F" w:rsidP="00752011">
      <w:pPr>
        <w:tabs>
          <w:tab w:val="right" w:pos="9638"/>
        </w:tabs>
        <w:spacing w:after="0" w:line="360" w:lineRule="auto"/>
        <w:jc w:val="both"/>
      </w:pPr>
    </w:p>
    <w:p w:rsidR="00D44C7F" w:rsidRDefault="00DA0C8C" w:rsidP="00752011">
      <w:pPr>
        <w:tabs>
          <w:tab w:val="right" w:pos="9638"/>
        </w:tabs>
        <w:spacing w:after="0" w:line="360" w:lineRule="auto"/>
        <w:jc w:val="both"/>
      </w:pPr>
      <w:r>
        <w:rPr>
          <w:noProof/>
          <w:lang w:eastAsia="it-IT"/>
        </w:rPr>
        <w:pict>
          <v:rect id="_x0000_s1030" style="position:absolute;left:0;text-align:left;margin-left:-39.7pt;margin-top:8.7pt;width:29.9pt;height:25.35pt;z-index:251662336"/>
        </w:pict>
      </w:r>
      <w:r w:rsidR="00D44C7F" w:rsidRPr="00D44C7F">
        <w:t>Di partecipare alla selezione per il reclutamento di figure professionali nell’ambito del programma di ricerca</w:t>
      </w:r>
      <w:r w:rsidR="00D44C7F">
        <w:t xml:space="preserve"> PON03PE_00078_2 dal titolo “Formulazione, sperimentazione e studi registrativi per lo sviluppo di prodotti innovativi nel settore nutraceutico, cosmeceutico e farmaceutico”</w:t>
      </w:r>
    </w:p>
    <w:p w:rsidR="00651BBF" w:rsidRDefault="00651BBF" w:rsidP="00752011">
      <w:pPr>
        <w:tabs>
          <w:tab w:val="right" w:pos="9638"/>
        </w:tabs>
        <w:spacing w:after="0" w:line="360" w:lineRule="auto"/>
        <w:jc w:val="both"/>
      </w:pPr>
    </w:p>
    <w:p w:rsidR="00651BBF" w:rsidRDefault="00651BBF" w:rsidP="00752011">
      <w:pPr>
        <w:tabs>
          <w:tab w:val="right" w:pos="9638"/>
        </w:tabs>
        <w:spacing w:after="0" w:line="360" w:lineRule="auto"/>
        <w:jc w:val="both"/>
      </w:pPr>
      <w:r>
        <w:t xml:space="preserve">A tal fine, sotto la propria responsabilità e consapevole delle sanzioni penali a carico in caso di dichiarazioni mendaci o di esibizione e </w:t>
      </w:r>
      <w:r w:rsidR="00262D42">
        <w:t>produzione di atti falsi conten</w:t>
      </w:r>
      <w:r>
        <w:t>enti dati non più rispondenti a verità, ai sensi dell’art.76 del D.P.R. 28/12/2000, n.445</w:t>
      </w:r>
    </w:p>
    <w:p w:rsidR="00651BBF" w:rsidRDefault="00651BBF" w:rsidP="00752011">
      <w:pPr>
        <w:tabs>
          <w:tab w:val="right" w:pos="9638"/>
        </w:tabs>
        <w:spacing w:after="0" w:line="360" w:lineRule="auto"/>
        <w:jc w:val="both"/>
      </w:pPr>
    </w:p>
    <w:p w:rsidR="00651BBF" w:rsidRDefault="00651BBF" w:rsidP="00651BBF">
      <w:pPr>
        <w:tabs>
          <w:tab w:val="right" w:pos="9638"/>
        </w:tabs>
        <w:spacing w:after="0" w:line="360" w:lineRule="auto"/>
        <w:jc w:val="center"/>
        <w:rPr>
          <w:b/>
          <w:sz w:val="28"/>
          <w:szCs w:val="28"/>
        </w:rPr>
      </w:pPr>
      <w:r w:rsidRPr="00651BBF">
        <w:rPr>
          <w:b/>
          <w:sz w:val="28"/>
          <w:szCs w:val="28"/>
        </w:rPr>
        <w:t>DICHIARA</w:t>
      </w:r>
    </w:p>
    <w:p w:rsidR="00651BBF" w:rsidRDefault="00651BBF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 xml:space="preserve"> Di essere residente a ________________________ (_____) in via ___________________________ n. _______, e di eleggere il seguente recapito ai fini della presente selezione: v</w:t>
      </w:r>
      <w:r w:rsidR="00AB0728">
        <w:t>ia _______________________________________________________ n. _________ città ____________________________ CAP _______________ e-mail ______________ recapito telefonico _________________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lastRenderedPageBreak/>
        <w:t>Di essere cittadino __________________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 xml:space="preserve"> Di essere iscritto nelle liste elettorali del Comune di ______________________ (se cittadini italiani) ovvero di indicare i motivi della mancata iscrizione o cancellazione______________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non aver mai riportato condanne penali e di non avere procedimenti penali in corso; in caso contrario specificare ___________________________________________________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possedere il diploma di maturità in _____________________________________, conseguito in data __________________________ presso __________________________ con la votazione di 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possedere il diploma di laurea triennale in  ___________________________________, conseguito in data _______________________________________ presso l’Università di ________________________________ con la votazione di 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 xml:space="preserve">Di possedere il diploma di laurea magistrale  in  ________________________________________, conseguito in data ___________________________presso l’Università di ________________________________ con la votazione di _____________ </w:t>
      </w:r>
      <w:r w:rsidRPr="00FD53D7">
        <w:rPr>
          <w:b/>
        </w:rPr>
        <w:t>ovvero</w:t>
      </w:r>
      <w:r>
        <w:t xml:space="preserve"> diploma di laurea (</w:t>
      </w:r>
      <w:proofErr w:type="spellStart"/>
      <w:r>
        <w:t>v.o</w:t>
      </w:r>
      <w:proofErr w:type="spellEnd"/>
      <w:r>
        <w:t>)</w:t>
      </w:r>
      <w:r w:rsidR="00FD53D7">
        <w:t xml:space="preserve"> in ______________________________________________</w:t>
      </w:r>
      <w:r w:rsidR="00FD53D7" w:rsidRPr="00FD53D7">
        <w:t xml:space="preserve"> </w:t>
      </w:r>
      <w:r w:rsidR="00FD53D7">
        <w:t>conseguito in data _____________________presso l’Università di ________________________________ con la votazione di _____________</w:t>
      </w:r>
    </w:p>
    <w:p w:rsidR="00AB0728" w:rsidRDefault="00FD53D7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possedere il titolo di Dottore di Ricerca in ________________________________________ SSD ________________________________ conseguito in data _______________________________ presso ________________________________</w:t>
      </w:r>
    </w:p>
    <w:p w:rsidR="00FD53D7" w:rsidRPr="00651BBF" w:rsidRDefault="00FD53D7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possedere il diploma di specializzazione in _____________________________________, conseguito in data ________________________ presso l’Università di ___________________________ con la votazione di ____________________________</w:t>
      </w:r>
    </w:p>
    <w:p w:rsidR="00C13AAA" w:rsidRPr="00C13AAA" w:rsidRDefault="00C13AAA" w:rsidP="00986BD8">
      <w:pPr>
        <w:tabs>
          <w:tab w:val="right" w:pos="9638"/>
        </w:tabs>
        <w:spacing w:after="0" w:line="360" w:lineRule="auto"/>
        <w:jc w:val="both"/>
        <w:rPr>
          <w:b/>
        </w:rPr>
      </w:pPr>
      <w:r w:rsidRPr="00C13AAA">
        <w:rPr>
          <w:b/>
        </w:rPr>
        <w:t>Solo per i candidati in possesso del titolo di studio rilasciato da istituti stranieri con riconoscimento di equipollenza al titolo di studio italiano:</w:t>
      </w:r>
    </w:p>
    <w:p w:rsidR="00C13AAA" w:rsidRPr="00C13AAA" w:rsidRDefault="00C13AAA" w:rsidP="00C13AAA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C13AAA">
        <w:t>Di possedere il seguente titolo ___________________________________________ conseguito in data ______________________________ presso ______________________________ con la votazione di _______________________ equipollente al seguente titolo di studio italiano _________________________________________________</w:t>
      </w:r>
    </w:p>
    <w:p w:rsidR="00C13AAA" w:rsidRPr="00C13AAA" w:rsidRDefault="00C13AAA" w:rsidP="00C13AAA">
      <w:pPr>
        <w:tabs>
          <w:tab w:val="right" w:pos="9638"/>
        </w:tabs>
        <w:spacing w:after="0" w:line="360" w:lineRule="auto"/>
        <w:jc w:val="both"/>
        <w:rPr>
          <w:b/>
        </w:rPr>
      </w:pPr>
      <w:r w:rsidRPr="00C13AAA">
        <w:rPr>
          <w:b/>
        </w:rPr>
        <w:t>Ovvero solo per i candidati in possesso di titolo di studio rilasciato da istituti stranieri per il quale si richiese riconoscimento di idoneità:</w:t>
      </w:r>
    </w:p>
    <w:p w:rsidR="00C13AAA" w:rsidRPr="00C13AAA" w:rsidRDefault="00C13AAA" w:rsidP="00C13AAA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  <w:rPr>
          <w:b/>
        </w:rPr>
      </w:pPr>
      <w:r w:rsidRPr="00C13AAA">
        <w:t>Di possedere il seguente titolo ___________________________________________ conseguito in data ______________________________ presso ______________________________ con la votazione di _______________________</w:t>
      </w:r>
      <w:r>
        <w:rPr>
          <w:b/>
        </w:rPr>
        <w:t xml:space="preserve"> (allegare tutti i documenti ritenuti utili ai fini della valutazione del titolo)</w:t>
      </w:r>
    </w:p>
    <w:p w:rsidR="00752011" w:rsidRPr="00D44C7F" w:rsidRDefault="00752011" w:rsidP="00C13AAA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986BD8" w:rsidRPr="00B51522" w:rsidRDefault="00374EF5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B51522">
        <w:t>Di essere in possesso dei seguenti ulteriori requisiti per la partecipazione alla selezione (se previsti dal bando) _________________________________________________________________</w:t>
      </w:r>
    </w:p>
    <w:p w:rsidR="00374EF5" w:rsidRPr="00B51522" w:rsidRDefault="00374EF5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B51522">
        <w:t>Di aver adempiuto agli obblighi militari di leva ovvero non averli adempiuti per i seguenti motivi _________________________________________________________________________________</w:t>
      </w:r>
    </w:p>
    <w:p w:rsidR="00374EF5" w:rsidRPr="00B51522" w:rsidRDefault="00374EF5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B51522">
        <w:t>Di aver preso visione e di accettare tutte le clausole del bando di concorso e, in particolare, di essere a conoscenza che il colloquio si svolgerà nella sede stabilita all’art.1 del bando di concorso</w:t>
      </w:r>
    </w:p>
    <w:p w:rsidR="00374EF5" w:rsidRDefault="00374EF5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B51522">
        <w:t>Di non aver alcun grado di parentela o affinità, fino al quarto grado compreso, con i responsabili scientifici, i responsabili del progetto di formazione ed i componenti del Consiglio di Amministrazione della Villa dei Gerani Gestione S.r.l</w:t>
      </w:r>
      <w:r w:rsidR="00C97C0F">
        <w:t>.</w:t>
      </w:r>
    </w:p>
    <w:p w:rsidR="00C97C0F" w:rsidRDefault="00C97C0F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>
        <w:t>Di impegnarsi a comunicare ogni eventuale variazione della propria residenza o del recapito</w:t>
      </w:r>
    </w:p>
    <w:p w:rsidR="00C97C0F" w:rsidRDefault="00C97C0F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>
        <w:t>Di essere portatore di handicap e di avere necessità del seguente ausilio per sostenere il colloquio ____________________________________________________________________</w:t>
      </w:r>
    </w:p>
    <w:p w:rsidR="00C97C0F" w:rsidRDefault="00C97C0F" w:rsidP="00DE46D0">
      <w:pPr>
        <w:tabs>
          <w:tab w:val="right" w:pos="9638"/>
        </w:tabs>
        <w:spacing w:after="0" w:line="360" w:lineRule="auto"/>
        <w:jc w:val="both"/>
      </w:pPr>
    </w:p>
    <w:p w:rsidR="00C97C0F" w:rsidRDefault="00C97C0F" w:rsidP="00DE46D0">
      <w:pPr>
        <w:tabs>
          <w:tab w:val="right" w:pos="9638"/>
        </w:tabs>
        <w:spacing w:line="360" w:lineRule="auto"/>
        <w:jc w:val="both"/>
      </w:pPr>
      <w:r>
        <w:t>Il sottoscritto allega alla presenta domanda i documenti di seguito indicati:</w:t>
      </w:r>
    </w:p>
    <w:p w:rsidR="00C97C0F" w:rsidRPr="00B51522" w:rsidRDefault="00C97C0F" w:rsidP="00DE46D0">
      <w:pPr>
        <w:tabs>
          <w:tab w:val="right" w:pos="9638"/>
        </w:tabs>
        <w:spacing w:after="0" w:line="360" w:lineRule="auto"/>
        <w:jc w:val="both"/>
      </w:pPr>
      <w:r>
        <w:t>_________________________________________________________________________________</w:t>
      </w:r>
    </w:p>
    <w:p w:rsidR="00986BD8" w:rsidRDefault="00986BD8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976613" w:rsidRDefault="00210CEF" w:rsidP="00DE46D0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 xml:space="preserve">               </w:t>
      </w:r>
      <w:r w:rsidR="00976613">
        <w:rPr>
          <w:b/>
        </w:rPr>
        <w:t>LUOGO E DATA</w:t>
      </w: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>_____________________________</w:t>
      </w: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976613" w:rsidRDefault="00976613" w:rsidP="00976613">
      <w:pPr>
        <w:tabs>
          <w:tab w:val="right" w:pos="9638"/>
        </w:tabs>
        <w:spacing w:after="0" w:line="360" w:lineRule="auto"/>
        <w:rPr>
          <w:b/>
        </w:rPr>
      </w:pP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="00DE46D0">
        <w:rPr>
          <w:b/>
        </w:rPr>
        <w:t xml:space="preserve">                    </w:t>
      </w:r>
      <w:r w:rsidR="00262D42">
        <w:rPr>
          <w:b/>
        </w:rPr>
        <w:t xml:space="preserve">   </w:t>
      </w:r>
      <w:r w:rsidR="00DE46D0">
        <w:rPr>
          <w:b/>
        </w:rPr>
        <w:t xml:space="preserve">         </w:t>
      </w:r>
      <w:r>
        <w:rPr>
          <w:b/>
        </w:rPr>
        <w:t>FIRMA</w:t>
      </w: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_________________________________</w:t>
      </w:r>
    </w:p>
    <w:p w:rsidR="00DE46D0" w:rsidRDefault="00DE46D0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DE46D0" w:rsidRDefault="00DE46D0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DE46D0" w:rsidRDefault="00DE46D0" w:rsidP="00044A93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 xml:space="preserve">* (allegare alla </w:t>
      </w:r>
      <w:r w:rsidR="00FF1AF3">
        <w:rPr>
          <w:b/>
        </w:rPr>
        <w:t xml:space="preserve">presente </w:t>
      </w:r>
      <w:r>
        <w:rPr>
          <w:b/>
        </w:rPr>
        <w:t>domanda fotocopia di un documento di riconoscimento in corso di vali</w:t>
      </w:r>
      <w:r w:rsidR="00250ACE">
        <w:rPr>
          <w:b/>
        </w:rPr>
        <w:t>di</w:t>
      </w:r>
      <w:r>
        <w:rPr>
          <w:b/>
        </w:rPr>
        <w:t>tà)</w:t>
      </w:r>
    </w:p>
    <w:p w:rsidR="00DE46D0" w:rsidRDefault="00DE46D0" w:rsidP="00044A93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DE46D0" w:rsidRDefault="00DE46D0" w:rsidP="00044A93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  <w:r w:rsidRPr="00DE46D0">
        <w:rPr>
          <w:b/>
          <w:sz w:val="16"/>
          <w:szCs w:val="16"/>
        </w:rPr>
        <w:t xml:space="preserve">Il sottoscritto dichiara di essere a conoscenza che i propri dati personali forniti con la presente domanda e con i relativi allegati saranno trattati per le sole finalità connesse allo svolgimento della selezione ed all’eventuale gestione del rapporto con la Villa dei Gerani Gestione </w:t>
      </w:r>
      <w:proofErr w:type="spellStart"/>
      <w:r w:rsidRPr="00DE46D0">
        <w:rPr>
          <w:b/>
          <w:sz w:val="16"/>
          <w:szCs w:val="16"/>
        </w:rPr>
        <w:t>S.r.l</w:t>
      </w:r>
      <w:proofErr w:type="spellEnd"/>
      <w:r w:rsidRPr="00DE46D0">
        <w:rPr>
          <w:b/>
          <w:sz w:val="16"/>
          <w:szCs w:val="16"/>
        </w:rPr>
        <w:t xml:space="preserve">, nel rispetto del D.lgs. 196/2003 e di prestare il proprio consenso al suddetto trattamento. Il sottoscritto esprime il proprio consenso </w:t>
      </w:r>
      <w:proofErr w:type="spellStart"/>
      <w:r w:rsidRPr="00DE46D0">
        <w:rPr>
          <w:b/>
          <w:sz w:val="16"/>
          <w:szCs w:val="16"/>
        </w:rPr>
        <w:t>affinchè</w:t>
      </w:r>
      <w:proofErr w:type="spellEnd"/>
      <w:r w:rsidRPr="00DE46D0">
        <w:rPr>
          <w:b/>
          <w:sz w:val="16"/>
          <w:szCs w:val="16"/>
        </w:rPr>
        <w:t xml:space="preserve"> i dati personali forniti con la presente domanda possano essere trattati e diffusi n</w:t>
      </w:r>
      <w:r w:rsidR="00320FE3">
        <w:rPr>
          <w:b/>
          <w:sz w:val="16"/>
          <w:szCs w:val="16"/>
        </w:rPr>
        <w:t xml:space="preserve">el rispetto del </w:t>
      </w:r>
      <w:proofErr w:type="spellStart"/>
      <w:r w:rsidR="00320FE3">
        <w:rPr>
          <w:b/>
          <w:sz w:val="16"/>
          <w:szCs w:val="16"/>
        </w:rPr>
        <w:t>D.lgs</w:t>
      </w:r>
      <w:proofErr w:type="spellEnd"/>
      <w:r w:rsidR="00320FE3">
        <w:rPr>
          <w:b/>
          <w:sz w:val="16"/>
          <w:szCs w:val="16"/>
        </w:rPr>
        <w:t xml:space="preserve"> 196/2003 </w:t>
      </w:r>
      <w:r w:rsidRPr="00DE46D0">
        <w:rPr>
          <w:b/>
          <w:sz w:val="16"/>
          <w:szCs w:val="16"/>
        </w:rPr>
        <w:t>per gli adempimenti connessi alla presente procedura anche relativamente all’eventuale pubblicazione degli elenchi dei candid</w:t>
      </w:r>
      <w:r w:rsidR="00320FE3">
        <w:rPr>
          <w:b/>
          <w:sz w:val="16"/>
          <w:szCs w:val="16"/>
        </w:rPr>
        <w:t>ati e valutazione finale della C</w:t>
      </w:r>
      <w:r w:rsidRPr="00DE46D0">
        <w:rPr>
          <w:b/>
          <w:sz w:val="16"/>
          <w:szCs w:val="16"/>
        </w:rPr>
        <w:t>ommissione approvata dall’organo competente</w:t>
      </w:r>
      <w:r w:rsidR="00320FE3">
        <w:rPr>
          <w:b/>
          <w:sz w:val="16"/>
          <w:szCs w:val="16"/>
        </w:rPr>
        <w:t>.</w:t>
      </w:r>
    </w:p>
    <w:p w:rsidR="00DE46D0" w:rsidRDefault="00DE46D0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</w:p>
    <w:p w:rsidR="00DE46D0" w:rsidRDefault="00210CEF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</w:t>
      </w:r>
      <w:r w:rsidR="00DE46D0" w:rsidRPr="00DE46D0">
        <w:rPr>
          <w:b/>
          <w:sz w:val="20"/>
          <w:szCs w:val="20"/>
        </w:rPr>
        <w:t xml:space="preserve">LUOGO E DATA  </w:t>
      </w:r>
      <w:r w:rsidR="00DE46D0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</w:t>
      </w:r>
      <w:r w:rsidR="0038223C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</w:t>
      </w:r>
      <w:r w:rsidR="00DE46D0" w:rsidRPr="00210CEF">
        <w:rPr>
          <w:b/>
        </w:rPr>
        <w:t>FIRMA</w:t>
      </w:r>
    </w:p>
    <w:p w:rsidR="00DE46D0" w:rsidRDefault="00DE46D0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</w:p>
    <w:p w:rsidR="00DE46D0" w:rsidRDefault="00DE46D0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</w:p>
    <w:p w:rsidR="00DE46D0" w:rsidRPr="00DE46D0" w:rsidRDefault="00DE46D0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                                                     ________________________________________________</w:t>
      </w:r>
    </w:p>
    <w:sectPr w:rsidR="00DE46D0" w:rsidRPr="00DE46D0" w:rsidSect="00F17E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B1659"/>
    <w:multiLevelType w:val="hybridMultilevel"/>
    <w:tmpl w:val="28B29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B7D99"/>
    <w:multiLevelType w:val="hybridMultilevel"/>
    <w:tmpl w:val="3E4A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283"/>
  <w:characterSpacingControl w:val="doNotCompress"/>
  <w:compat/>
  <w:rsids>
    <w:rsidRoot w:val="008A1CFC"/>
    <w:rsid w:val="00044A93"/>
    <w:rsid w:val="00210CEF"/>
    <w:rsid w:val="00250ACE"/>
    <w:rsid w:val="00262D42"/>
    <w:rsid w:val="00320FE3"/>
    <w:rsid w:val="00374EF5"/>
    <w:rsid w:val="0038223C"/>
    <w:rsid w:val="005773C8"/>
    <w:rsid w:val="00600CD5"/>
    <w:rsid w:val="00651BBF"/>
    <w:rsid w:val="00752011"/>
    <w:rsid w:val="008A1CFC"/>
    <w:rsid w:val="00976613"/>
    <w:rsid w:val="00986BD8"/>
    <w:rsid w:val="00AB0728"/>
    <w:rsid w:val="00B51522"/>
    <w:rsid w:val="00B92329"/>
    <w:rsid w:val="00C13AAA"/>
    <w:rsid w:val="00C97C0F"/>
    <w:rsid w:val="00D44C7F"/>
    <w:rsid w:val="00DA0C8C"/>
    <w:rsid w:val="00DE46D0"/>
    <w:rsid w:val="00E77F7D"/>
    <w:rsid w:val="00F17E9F"/>
    <w:rsid w:val="00F82CB0"/>
    <w:rsid w:val="00FA684C"/>
    <w:rsid w:val="00FD53D7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7E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1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01705-01B1-4EAE-88B9-9C153AC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5-12T09:43:00Z</dcterms:created>
  <dcterms:modified xsi:type="dcterms:W3CDTF">2016-05-12T13:42:00Z</dcterms:modified>
</cp:coreProperties>
</file>